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69" w:rsidRDefault="00EB4181" w:rsidP="000F65DF">
      <w:pPr>
        <w:jc w:val="center"/>
      </w:pPr>
      <w:r w:rsidRPr="000F65DF">
        <w:rPr>
          <w:b/>
        </w:rPr>
        <w:t>Контрольная работа по литературному чтению</w:t>
      </w:r>
      <w:r>
        <w:t xml:space="preserve"> за 1 четверть 3 класса УМК «Начальная школа 21 века»</w:t>
      </w:r>
    </w:p>
    <w:p w:rsidR="000F65DF" w:rsidRDefault="000F65DF" w:rsidP="00EB4181">
      <w:pPr>
        <w:rPr>
          <w:b/>
          <w:i/>
        </w:rPr>
      </w:pPr>
      <w:r w:rsidRPr="000F65DF">
        <w:rPr>
          <w:b/>
          <w:i/>
        </w:rPr>
        <w:t>Ф.И. ученика_______________________________________________</w:t>
      </w:r>
    </w:p>
    <w:p w:rsidR="000F65DF" w:rsidRPr="000F65DF" w:rsidRDefault="000F65DF" w:rsidP="00EB4181">
      <w:pPr>
        <w:rPr>
          <w:b/>
          <w:i/>
        </w:rPr>
      </w:pPr>
    </w:p>
    <w:p w:rsidR="00EB4181" w:rsidRDefault="00EB4181" w:rsidP="00EB4181">
      <w:pPr>
        <w:ind w:right="-297"/>
      </w:pPr>
      <w:r>
        <w:t>1. Запиши имена русских богатырей_______________________________________________________________</w:t>
      </w:r>
    </w:p>
    <w:p w:rsidR="00EB4181" w:rsidRDefault="00EB4181" w:rsidP="00EB4181">
      <w:pPr>
        <w:ind w:right="-297"/>
      </w:pPr>
      <w:r>
        <w:t>2.Вспомни и запиши фамилии баснописцев ________________________________________________________</w:t>
      </w:r>
    </w:p>
    <w:p w:rsidR="00EB4181" w:rsidRDefault="00EB4181" w:rsidP="00EB4181">
      <w:pPr>
        <w:ind w:right="-297"/>
        <w:rPr>
          <w:i/>
        </w:rPr>
      </w:pPr>
      <w:r>
        <w:t>3.Что помогло Дочери-семилетке выиграть спор: (отметь</w:t>
      </w:r>
      <w:r w:rsidRPr="00E9657A">
        <w:rPr>
          <w:i/>
        </w:rPr>
        <w:t>)</w:t>
      </w:r>
      <w:r w:rsidR="00E9657A">
        <w:rPr>
          <w:i/>
        </w:rPr>
        <w:t xml:space="preserve">      </w:t>
      </w:r>
      <w:r w:rsidR="00E9657A" w:rsidRPr="00E9657A">
        <w:rPr>
          <w:i/>
        </w:rPr>
        <w:t xml:space="preserve"> чудо   </w:t>
      </w:r>
      <w:r w:rsidR="00E9657A">
        <w:rPr>
          <w:i/>
        </w:rPr>
        <w:t xml:space="preserve">     </w:t>
      </w:r>
      <w:r w:rsidR="00E9657A" w:rsidRPr="00E9657A">
        <w:rPr>
          <w:i/>
        </w:rPr>
        <w:t xml:space="preserve"> волшебный предмет </w:t>
      </w:r>
      <w:r w:rsidR="00E9657A">
        <w:rPr>
          <w:i/>
        </w:rPr>
        <w:t xml:space="preserve">    </w:t>
      </w:r>
      <w:r w:rsidR="00E9657A" w:rsidRPr="00E9657A">
        <w:rPr>
          <w:i/>
        </w:rPr>
        <w:t xml:space="preserve">  </w:t>
      </w:r>
      <w:r w:rsidR="00E9657A">
        <w:rPr>
          <w:i/>
        </w:rPr>
        <w:t xml:space="preserve">  </w:t>
      </w:r>
      <w:r w:rsidR="00E9657A" w:rsidRPr="00E9657A">
        <w:rPr>
          <w:i/>
        </w:rPr>
        <w:t xml:space="preserve"> ум</w:t>
      </w:r>
    </w:p>
    <w:p w:rsidR="00E9657A" w:rsidRPr="00E9657A" w:rsidRDefault="00E9657A" w:rsidP="00EB4181">
      <w:pPr>
        <w:ind w:right="-297"/>
        <w:rPr>
          <w:i/>
        </w:rPr>
      </w:pPr>
      <w:r>
        <w:t>4. Собери пословицу</w:t>
      </w:r>
      <w:r w:rsidRPr="00E9657A">
        <w:rPr>
          <w:i/>
        </w:rPr>
        <w:t>: в плодах, человека, а, смотри, в делах, дерево</w:t>
      </w:r>
    </w:p>
    <w:p w:rsidR="00EB4181" w:rsidRDefault="00E9657A" w:rsidP="00EB4181">
      <w:r>
        <w:rPr>
          <w:i/>
        </w:rPr>
        <w:t>_____________________________________________________________________________________________</w:t>
      </w:r>
    </w:p>
    <w:p w:rsidR="00E9657A" w:rsidRDefault="00E9657A" w:rsidP="00EB4181">
      <w:r>
        <w:t>5.Вспомни произведения фольклора. Дополни.</w:t>
      </w:r>
    </w:p>
    <w:p w:rsidR="00E9657A" w:rsidRDefault="00E9657A" w:rsidP="00EB4181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3.2pt;margin-top:8.1pt;width:17.8pt;height:2pt;flip:y;z-index:251658240" o:connectortype="straight">
            <v:stroke endarrow="block"/>
          </v:shape>
        </w:pict>
      </w:r>
      <w:r>
        <w:t>Фольклор             1)_______________   2)_________________    3)_______________   4)_________________</w:t>
      </w:r>
    </w:p>
    <w:p w:rsidR="00E9657A" w:rsidRDefault="00E9657A" w:rsidP="00EB4181">
      <w:r>
        <w:t xml:space="preserve">                              5)_______________   6) ________________     7)_______________    8)_________________</w:t>
      </w:r>
    </w:p>
    <w:p w:rsidR="00E9657A" w:rsidRDefault="00E9657A" w:rsidP="00EB4181">
      <w:r>
        <w:t>6.Назави сказки А.С. Пушкина __________________________________________________________________</w:t>
      </w:r>
    </w:p>
    <w:p w:rsidR="00E9657A" w:rsidRDefault="00E9657A" w:rsidP="00EB4181">
      <w:r>
        <w:t>_____________________________________________________________________________________________</w:t>
      </w:r>
    </w:p>
    <w:p w:rsidR="00E9657A" w:rsidRDefault="00E9657A" w:rsidP="00EB4181">
      <w:r>
        <w:t>_____________________________________________________________________________________________</w:t>
      </w:r>
    </w:p>
    <w:p w:rsidR="00E851C4" w:rsidRDefault="00E851C4" w:rsidP="00E851C4">
      <w:r>
        <w:t>7.  Определи жанр произведения И. А. Крылова «Лисица и виноград». Отметь ответ.</w:t>
      </w:r>
    </w:p>
    <w:p w:rsidR="00E851C4" w:rsidRPr="00E851C4" w:rsidRDefault="00E851C4" w:rsidP="00E851C4">
      <w:pPr>
        <w:jc w:val="center"/>
        <w:rPr>
          <w:i/>
        </w:rPr>
      </w:pPr>
      <w:r w:rsidRPr="00E851C4">
        <w:rPr>
          <w:i/>
        </w:rPr>
        <w:t xml:space="preserve">рассказ     </w:t>
      </w:r>
      <w:r>
        <w:rPr>
          <w:i/>
        </w:rPr>
        <w:t xml:space="preserve">  </w:t>
      </w:r>
      <w:r w:rsidRPr="00E851C4">
        <w:rPr>
          <w:i/>
        </w:rPr>
        <w:t xml:space="preserve"> </w:t>
      </w:r>
      <w:r>
        <w:rPr>
          <w:i/>
        </w:rPr>
        <w:t xml:space="preserve">    </w:t>
      </w:r>
      <w:r w:rsidRPr="00E851C4">
        <w:rPr>
          <w:i/>
        </w:rPr>
        <w:t xml:space="preserve">   сказка   </w:t>
      </w:r>
      <w:r>
        <w:rPr>
          <w:i/>
        </w:rPr>
        <w:t xml:space="preserve">  </w:t>
      </w:r>
      <w:r w:rsidRPr="00E851C4">
        <w:rPr>
          <w:i/>
        </w:rPr>
        <w:t xml:space="preserve"> </w:t>
      </w:r>
      <w:r>
        <w:rPr>
          <w:i/>
        </w:rPr>
        <w:t xml:space="preserve">   </w:t>
      </w:r>
      <w:r w:rsidRPr="00E851C4">
        <w:rPr>
          <w:i/>
        </w:rPr>
        <w:t xml:space="preserve">  </w:t>
      </w:r>
      <w:r>
        <w:rPr>
          <w:i/>
        </w:rPr>
        <w:t xml:space="preserve"> </w:t>
      </w:r>
      <w:r w:rsidRPr="00E851C4">
        <w:rPr>
          <w:i/>
        </w:rPr>
        <w:t xml:space="preserve">  басня      </w:t>
      </w:r>
      <w:r>
        <w:rPr>
          <w:i/>
        </w:rPr>
        <w:t xml:space="preserve">  </w:t>
      </w:r>
      <w:r w:rsidRPr="00E851C4">
        <w:rPr>
          <w:i/>
        </w:rPr>
        <w:t xml:space="preserve">    стихотворение    </w:t>
      </w:r>
      <w:r>
        <w:rPr>
          <w:i/>
        </w:rPr>
        <w:t xml:space="preserve">  </w:t>
      </w:r>
      <w:r w:rsidRPr="00E851C4">
        <w:rPr>
          <w:i/>
        </w:rPr>
        <w:t xml:space="preserve">     баллада</w:t>
      </w:r>
    </w:p>
    <w:p w:rsidR="00E851C4" w:rsidRDefault="00E851C4" w:rsidP="00E851C4">
      <w:r>
        <w:rPr>
          <w:i/>
        </w:rPr>
        <w:t xml:space="preserve"> </w:t>
      </w:r>
      <w:r>
        <w:t xml:space="preserve">8. </w:t>
      </w:r>
      <w:r w:rsidRPr="00E851C4">
        <w:t>Прочитай строфу из стихотворения. Отметь фамилию автора.</w:t>
      </w:r>
    </w:p>
    <w:p w:rsidR="00E851C4" w:rsidRDefault="00E851C4" w:rsidP="00E851C4">
      <w:pPr>
        <w:jc w:val="center"/>
      </w:pPr>
      <w:r>
        <w:t>«Одна в глуши лесов сосновых</w:t>
      </w:r>
    </w:p>
    <w:p w:rsidR="00E851C4" w:rsidRDefault="00E851C4" w:rsidP="00E851C4">
      <w:pPr>
        <w:jc w:val="center"/>
      </w:pPr>
      <w:r>
        <w:t>Давно, давно ты ждешь меня».</w:t>
      </w:r>
    </w:p>
    <w:p w:rsidR="00E851C4" w:rsidRDefault="00E851C4" w:rsidP="00E851C4">
      <w:pPr>
        <w:jc w:val="center"/>
        <w:rPr>
          <w:i/>
        </w:rPr>
      </w:pPr>
      <w:r>
        <w:rPr>
          <w:i/>
        </w:rPr>
        <w:t>Эзоп            И.Крылов          Ф.Тютчев           К.Паустовский           А. Пушкин           В. Даль</w:t>
      </w:r>
    </w:p>
    <w:p w:rsidR="000F65DF" w:rsidRDefault="000F65DF" w:rsidP="000F65DF">
      <w:r>
        <w:t xml:space="preserve">9. Подчеркни олицетворения </w:t>
      </w:r>
    </w:p>
    <w:p w:rsidR="000F65DF" w:rsidRPr="000F65DF" w:rsidRDefault="000F65DF" w:rsidP="000F65DF">
      <w:pPr>
        <w:rPr>
          <w:i/>
        </w:rPr>
      </w:pPr>
      <w:r w:rsidRPr="000F65DF">
        <w:rPr>
          <w:i/>
        </w:rPr>
        <w:t>Вот север, тучи нагоняя,</w:t>
      </w:r>
    </w:p>
    <w:p w:rsidR="000F65DF" w:rsidRPr="000F65DF" w:rsidRDefault="000F65DF" w:rsidP="000F65DF">
      <w:pPr>
        <w:rPr>
          <w:i/>
        </w:rPr>
      </w:pPr>
      <w:r w:rsidRPr="000F65DF">
        <w:rPr>
          <w:i/>
        </w:rPr>
        <w:t>Дохнул, завыл - и вот сама</w:t>
      </w:r>
    </w:p>
    <w:p w:rsidR="000F65DF" w:rsidRDefault="000F65DF" w:rsidP="000F65DF">
      <w:pPr>
        <w:rPr>
          <w:i/>
        </w:rPr>
      </w:pPr>
      <w:r w:rsidRPr="000F65DF">
        <w:rPr>
          <w:i/>
        </w:rPr>
        <w:t>Идет волшебница зима.</w:t>
      </w:r>
    </w:p>
    <w:p w:rsidR="000F65DF" w:rsidRDefault="000F65DF" w:rsidP="000F65DF">
      <w:r w:rsidRPr="000F65DF">
        <w:t>10.</w:t>
      </w:r>
      <w:r>
        <w:t xml:space="preserve"> Перечитай стихи Ф.И. Тютчева. Укажи стрелкой вид строфы в каждом из них.</w:t>
      </w:r>
    </w:p>
    <w:p w:rsidR="000F65DF" w:rsidRDefault="000F65DF" w:rsidP="000F65DF">
      <w:r>
        <w:t>«</w:t>
      </w:r>
      <w:r w:rsidRPr="000F65DF">
        <w:rPr>
          <w:b/>
          <w:i/>
        </w:rPr>
        <w:t>Есть в осени первоначальной…»</w:t>
      </w:r>
      <w:r>
        <w:t xml:space="preserve">                            трёхстишие</w:t>
      </w:r>
    </w:p>
    <w:p w:rsidR="000F65DF" w:rsidRDefault="000F65DF" w:rsidP="000F65DF">
      <w:r>
        <w:t xml:space="preserve">                                                                                         пятистишие</w:t>
      </w:r>
    </w:p>
    <w:p w:rsidR="000F65DF" w:rsidRDefault="000F65DF" w:rsidP="000F65DF">
      <w:r w:rsidRPr="000F65DF">
        <w:rPr>
          <w:b/>
          <w:i/>
        </w:rPr>
        <w:t>«Чародейкою Зимою…»</w:t>
      </w:r>
      <w:r>
        <w:t xml:space="preserve">                                              четверостишие</w:t>
      </w:r>
    </w:p>
    <w:p w:rsidR="000F65DF" w:rsidRPr="000F65DF" w:rsidRDefault="000F65DF" w:rsidP="000F65DF">
      <w:r>
        <w:t xml:space="preserve">                                                                                         двустишие</w:t>
      </w:r>
    </w:p>
    <w:sectPr w:rsidR="000F65DF" w:rsidRPr="000F65DF" w:rsidSect="00EB4181">
      <w:pgSz w:w="11906" w:h="16838"/>
      <w:pgMar w:top="284" w:right="14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4181"/>
    <w:rsid w:val="00032E53"/>
    <w:rsid w:val="000F65DF"/>
    <w:rsid w:val="001C2BAF"/>
    <w:rsid w:val="007757E5"/>
    <w:rsid w:val="00861633"/>
    <w:rsid w:val="008C3A2A"/>
    <w:rsid w:val="00952563"/>
    <w:rsid w:val="00D04753"/>
    <w:rsid w:val="00DD1269"/>
    <w:rsid w:val="00E851C4"/>
    <w:rsid w:val="00E9657A"/>
    <w:rsid w:val="00EB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04EE-3E58-4648-8991-579C7D52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211</cp:lastModifiedBy>
  <cp:revision>1</cp:revision>
  <dcterms:created xsi:type="dcterms:W3CDTF">2014-10-22T13:20:00Z</dcterms:created>
  <dcterms:modified xsi:type="dcterms:W3CDTF">2014-10-22T14:02:00Z</dcterms:modified>
</cp:coreProperties>
</file>